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9E37D" w14:textId="77777777" w:rsidR="002B656C" w:rsidRDefault="002B656C" w:rsidP="00E50784">
      <w:pPr>
        <w:jc w:val="both"/>
        <w:rPr>
          <w:b/>
          <w:bCs/>
          <w:u w:val="single"/>
        </w:rPr>
      </w:pPr>
    </w:p>
    <w:p w14:paraId="133C9C19" w14:textId="0FCEEA7A" w:rsidR="00161A38" w:rsidRPr="00AB5BCE" w:rsidRDefault="000F4D96" w:rsidP="00E50784">
      <w:pPr>
        <w:pBdr>
          <w:top w:val="single" w:sz="4" w:space="1" w:color="auto"/>
          <w:left w:val="single" w:sz="4" w:space="4" w:color="auto"/>
          <w:bottom w:val="single" w:sz="4" w:space="1" w:color="auto"/>
          <w:right w:val="single" w:sz="4" w:space="4" w:color="auto"/>
        </w:pBdr>
        <w:shd w:val="clear" w:color="auto" w:fill="D5DCE4" w:themeFill="text2" w:themeFillTint="33"/>
        <w:jc w:val="center"/>
        <w:rPr>
          <w:b/>
          <w:bCs/>
          <w:sz w:val="24"/>
          <w:szCs w:val="24"/>
        </w:rPr>
      </w:pPr>
      <w:r w:rsidRPr="00AB5BCE">
        <w:rPr>
          <w:b/>
          <w:bCs/>
          <w:sz w:val="24"/>
          <w:szCs w:val="24"/>
        </w:rPr>
        <w:t>Le soutien à la formation des volontaires</w:t>
      </w:r>
      <w:r w:rsidR="00A624FC" w:rsidRPr="00AB5BCE">
        <w:rPr>
          <w:b/>
          <w:bCs/>
          <w:sz w:val="24"/>
          <w:szCs w:val="24"/>
        </w:rPr>
        <w:t xml:space="preserve"> en </w:t>
      </w:r>
      <w:r w:rsidR="00AB5BCE">
        <w:rPr>
          <w:b/>
          <w:bCs/>
          <w:sz w:val="24"/>
          <w:szCs w:val="24"/>
        </w:rPr>
        <w:t>Cohésion</w:t>
      </w:r>
      <w:r w:rsidR="00A624FC" w:rsidRPr="00AB5BCE">
        <w:rPr>
          <w:b/>
          <w:bCs/>
          <w:sz w:val="24"/>
          <w:szCs w:val="24"/>
        </w:rPr>
        <w:t xml:space="preserve"> sociale</w:t>
      </w:r>
    </w:p>
    <w:p w14:paraId="70216886" w14:textId="4CB3C2CE" w:rsidR="000F4D96" w:rsidRDefault="000F4D96" w:rsidP="00E50784">
      <w:pPr>
        <w:jc w:val="both"/>
      </w:pPr>
    </w:p>
    <w:p w14:paraId="2B3A19C6" w14:textId="54222789" w:rsidR="00D121CC" w:rsidRDefault="00A624FC" w:rsidP="00E50784">
      <w:pPr>
        <w:jc w:val="both"/>
      </w:pPr>
      <w:r w:rsidRPr="00A624FC">
        <w:t>Les</w:t>
      </w:r>
      <w:r w:rsidR="000F4D96" w:rsidRPr="00A624FC">
        <w:t xml:space="preserve"> opérateurs agréés dans le cadre du dispositif de </w:t>
      </w:r>
      <w:r w:rsidR="00AB5BCE">
        <w:t>Cohésion</w:t>
      </w:r>
      <w:r w:rsidR="000F4D96" w:rsidRPr="00A624FC">
        <w:t xml:space="preserve"> Sociale</w:t>
      </w:r>
      <w:r w:rsidR="00AD3F67" w:rsidRPr="00A624FC">
        <w:t xml:space="preserve"> </w:t>
      </w:r>
      <w:r w:rsidR="000F4D96" w:rsidRPr="00A624FC">
        <w:t>peuvent introduire une</w:t>
      </w:r>
      <w:r w:rsidR="000F4D96">
        <w:t xml:space="preserve"> demande de soutien à la formation des volontaires.</w:t>
      </w:r>
      <w:r w:rsidR="007F2EFD">
        <w:t xml:space="preserve"> </w:t>
      </w:r>
    </w:p>
    <w:p w14:paraId="274548DB" w14:textId="0995395D" w:rsidR="000F4D96" w:rsidRPr="00D121CC" w:rsidRDefault="007F2EFD" w:rsidP="00E50784">
      <w:pPr>
        <w:jc w:val="both"/>
      </w:pPr>
      <w:r w:rsidRPr="00D121CC">
        <w:t xml:space="preserve">De manière transitoire, </w:t>
      </w:r>
      <w:r w:rsidR="00D121CC" w:rsidRPr="00D121CC">
        <w:t xml:space="preserve">étant donné que </w:t>
      </w:r>
      <w:r w:rsidRPr="00D121CC">
        <w:t>le Collège</w:t>
      </w:r>
      <w:r w:rsidR="00D121CC" w:rsidRPr="00D121CC">
        <w:t xml:space="preserve"> de la COCOF </w:t>
      </w:r>
      <w:r w:rsidRPr="00D121CC">
        <w:t>a prolong</w:t>
      </w:r>
      <w:r w:rsidR="00D121CC" w:rsidRPr="00D121CC">
        <w:t>é</w:t>
      </w:r>
      <w:r w:rsidRPr="00D121CC">
        <w:t xml:space="preserve"> les contrats de </w:t>
      </w:r>
      <w:r w:rsidR="00AB5BCE">
        <w:t>Cohésion</w:t>
      </w:r>
      <w:r w:rsidRPr="00D121CC">
        <w:t xml:space="preserve"> sociale jusqu’au 31 décembre 202</w:t>
      </w:r>
      <w:r w:rsidR="00E50784">
        <w:t>3</w:t>
      </w:r>
      <w:r w:rsidR="002B0440">
        <w:t xml:space="preserve">, </w:t>
      </w:r>
      <w:r w:rsidRPr="00D121CC">
        <w:t xml:space="preserve">ce sont </w:t>
      </w:r>
      <w:bookmarkStart w:id="0" w:name="_Hlk96499666"/>
      <w:r w:rsidR="00D121CC" w:rsidRPr="00D121CC">
        <w:rPr>
          <w:b/>
          <w:bCs/>
        </w:rPr>
        <w:t xml:space="preserve">UNIQUEMENT </w:t>
      </w:r>
      <w:r w:rsidRPr="00D121CC">
        <w:rPr>
          <w:b/>
          <w:bCs/>
        </w:rPr>
        <w:t xml:space="preserve">les opérateurs financés dans le cadre d’un contrat communal et/ou régional de </w:t>
      </w:r>
      <w:r w:rsidR="00AB5BCE">
        <w:rPr>
          <w:b/>
          <w:bCs/>
        </w:rPr>
        <w:t>Cohésion</w:t>
      </w:r>
      <w:r w:rsidRPr="00D121CC">
        <w:rPr>
          <w:b/>
          <w:bCs/>
        </w:rPr>
        <w:t xml:space="preserve"> sociale</w:t>
      </w:r>
      <w:r w:rsidRPr="00D121CC">
        <w:t xml:space="preserve"> pris en vertu du Décret du 13 mai 2004 relatif à la </w:t>
      </w:r>
      <w:r w:rsidR="00AB5BCE">
        <w:t>Cohésion</w:t>
      </w:r>
      <w:r w:rsidRPr="00D121CC">
        <w:t xml:space="preserve"> sociale</w:t>
      </w:r>
      <w:r w:rsidR="00D121CC" w:rsidRPr="00D121CC">
        <w:t xml:space="preserve"> qui peuvent solliciter cette </w:t>
      </w:r>
      <w:r w:rsidR="002B0440" w:rsidRPr="00D121CC">
        <w:t>intervention.</w:t>
      </w:r>
    </w:p>
    <w:bookmarkEnd w:id="0"/>
    <w:p w14:paraId="5DCD8DA6" w14:textId="17D2B44A" w:rsidR="00AB5BCE" w:rsidRDefault="00A36F1D" w:rsidP="00E50784">
      <w:pPr>
        <w:jc w:val="both"/>
        <w:rPr>
          <w:color w:val="FF0000"/>
        </w:rPr>
      </w:pPr>
      <w:r w:rsidRPr="00A624FC">
        <w:t xml:space="preserve">Une liste des formations en lien avec la </w:t>
      </w:r>
      <w:r w:rsidR="00AB5BCE">
        <w:t>Cohésion</w:t>
      </w:r>
      <w:r w:rsidRPr="00A624FC">
        <w:t xml:space="preserve"> sociale et </w:t>
      </w:r>
      <w:r w:rsidR="00083638" w:rsidRPr="00A624FC">
        <w:t>alimentée</w:t>
      </w:r>
      <w:r w:rsidRPr="00A624FC">
        <w:t xml:space="preserve"> par le CRACS est</w:t>
      </w:r>
      <w:r w:rsidR="00B21844">
        <w:t xml:space="preserve"> </w:t>
      </w:r>
      <w:r w:rsidR="00FF7580">
        <w:t>disponible</w:t>
      </w:r>
      <w:r w:rsidRPr="00A624FC">
        <w:t xml:space="preserve"> sur le site de la </w:t>
      </w:r>
      <w:r w:rsidR="004E215F" w:rsidRPr="00AB5BCE">
        <w:t>COCOF</w:t>
      </w:r>
      <w:r w:rsidR="004E215F">
        <w:rPr>
          <w:color w:val="FF0000"/>
        </w:rPr>
        <w:t xml:space="preserve"> </w:t>
      </w:r>
      <w:r w:rsidR="00FF7580" w:rsidRPr="00E50784">
        <w:t xml:space="preserve">et via le lien </w:t>
      </w:r>
      <w:hyperlink r:id="rId6" w:history="1">
        <w:r w:rsidR="00FF7580" w:rsidRPr="00FF7580">
          <w:rPr>
            <w:rStyle w:val="Lienhypertexte"/>
          </w:rPr>
          <w:t>suivant</w:t>
        </w:r>
      </w:hyperlink>
      <w:r w:rsidR="00FF7580">
        <w:rPr>
          <w:color w:val="FF0000"/>
        </w:rPr>
        <w:t xml:space="preserve">. </w:t>
      </w:r>
    </w:p>
    <w:p w14:paraId="4247ADD3" w14:textId="07627CFF" w:rsidR="00083638" w:rsidRPr="00A624FC" w:rsidRDefault="00E50784" w:rsidP="00E50784">
      <w:pPr>
        <w:jc w:val="both"/>
      </w:pPr>
      <w:hyperlink r:id="rId7" w:history="1"/>
      <w:r w:rsidR="00083638" w:rsidRPr="00A624FC">
        <w:t xml:space="preserve">Cette liste n’est pas exhaustive mais si la formation n’est pas reprise, il faudra justifier le lien avec l’action prioritaire que vous menez en </w:t>
      </w:r>
      <w:r w:rsidR="00AB5BCE">
        <w:t>Cohésion</w:t>
      </w:r>
      <w:r w:rsidR="00083638" w:rsidRPr="00A624FC">
        <w:t xml:space="preserve"> sociale. </w:t>
      </w:r>
    </w:p>
    <w:p w14:paraId="13C2E290" w14:textId="17A8F363" w:rsidR="000F4D96" w:rsidRDefault="00A624FC" w:rsidP="00E50784">
      <w:pPr>
        <w:jc w:val="both"/>
      </w:pPr>
      <w:r>
        <w:t xml:space="preserve">Les opérateurs </w:t>
      </w:r>
      <w:r w:rsidR="000F4D96">
        <w:t xml:space="preserve">peuvent demander ce soutien </w:t>
      </w:r>
      <w:r w:rsidR="000F4D96" w:rsidRPr="000941CF">
        <w:rPr>
          <w:b/>
          <w:bCs/>
        </w:rPr>
        <w:t>à co</w:t>
      </w:r>
      <w:r w:rsidR="00083638">
        <w:rPr>
          <w:b/>
          <w:bCs/>
        </w:rPr>
        <w:t>n</w:t>
      </w:r>
      <w:r w:rsidR="000F4D96" w:rsidRPr="000941CF">
        <w:rPr>
          <w:b/>
          <w:bCs/>
        </w:rPr>
        <w:t>dition</w:t>
      </w:r>
      <w:r w:rsidR="000F4D96">
        <w:t xml:space="preserve"> qu’ils proposent une ou des formations</w:t>
      </w:r>
      <w:r w:rsidR="00B21844">
        <w:t xml:space="preserve"> </w:t>
      </w:r>
      <w:r w:rsidR="000F4D96">
        <w:t>qui :</w:t>
      </w:r>
    </w:p>
    <w:p w14:paraId="55FC9625" w14:textId="28BB771E" w:rsidR="000F4D96" w:rsidRDefault="00B21844" w:rsidP="00E50784">
      <w:pPr>
        <w:pStyle w:val="Paragraphedeliste"/>
        <w:numPr>
          <w:ilvl w:val="0"/>
          <w:numId w:val="1"/>
        </w:numPr>
        <w:jc w:val="both"/>
      </w:pPr>
      <w:r w:rsidRPr="00AB5BCE">
        <w:t>Correspondent</w:t>
      </w:r>
      <w:r w:rsidR="00AB5BCE" w:rsidRPr="00AB5BCE">
        <w:t xml:space="preserve"> aux objectifs du projet reconnu en </w:t>
      </w:r>
      <w:r w:rsidR="00AB5BCE">
        <w:t>Cohésion</w:t>
      </w:r>
      <w:r w:rsidR="00AB5BCE" w:rsidRPr="00AB5BCE">
        <w:t xml:space="preserve"> sociale </w:t>
      </w:r>
      <w:r w:rsidR="000F4D96">
        <w:t>;</w:t>
      </w:r>
    </w:p>
    <w:p w14:paraId="67840792" w14:textId="18FF8504" w:rsidR="000F4D96" w:rsidRDefault="00B21844" w:rsidP="00E50784">
      <w:pPr>
        <w:pStyle w:val="Paragraphedeliste"/>
        <w:numPr>
          <w:ilvl w:val="0"/>
          <w:numId w:val="1"/>
        </w:numPr>
        <w:jc w:val="both"/>
      </w:pPr>
      <w:r>
        <w:t>Renforcent</w:t>
      </w:r>
      <w:r w:rsidR="000F4D96">
        <w:t xml:space="preserve"> les capacités et compétences des volontaires exerçant des responsabilités d’encadrement, dispensant des formations ou gérant des projets ;</w:t>
      </w:r>
    </w:p>
    <w:p w14:paraId="7F8209A4" w14:textId="5B84E473" w:rsidR="000F4D96" w:rsidRDefault="00B21844" w:rsidP="00E50784">
      <w:pPr>
        <w:pStyle w:val="Paragraphedeliste"/>
        <w:numPr>
          <w:ilvl w:val="0"/>
          <w:numId w:val="1"/>
        </w:numPr>
        <w:jc w:val="both"/>
      </w:pPr>
      <w:r>
        <w:t>Se</w:t>
      </w:r>
      <w:r w:rsidR="000F4D96">
        <w:t xml:space="preserve"> déroulent dans le cadre de formations collectives ;</w:t>
      </w:r>
    </w:p>
    <w:p w14:paraId="2638CF5B" w14:textId="77777777" w:rsidR="00B21844" w:rsidRDefault="00B21844" w:rsidP="00E50784">
      <w:pPr>
        <w:pStyle w:val="Paragraphedeliste"/>
        <w:numPr>
          <w:ilvl w:val="0"/>
          <w:numId w:val="1"/>
        </w:numPr>
        <w:jc w:val="both"/>
      </w:pPr>
      <w:r>
        <w:t>Sont</w:t>
      </w:r>
      <w:r w:rsidR="000F4D96">
        <w:t xml:space="preserve"> dispensées par des opérateurs de formation jouissant d’une expertise et figurant dans une liste</w:t>
      </w:r>
      <w:r w:rsidR="00AD3F67">
        <w:t xml:space="preserve"> actualisée, non exhaustive,</w:t>
      </w:r>
      <w:r w:rsidR="000F4D96">
        <w:t xml:space="preserve"> mise à disposition par le CRACS</w:t>
      </w:r>
      <w:r w:rsidR="00AD3F67">
        <w:t xml:space="preserve">. </w:t>
      </w:r>
    </w:p>
    <w:p w14:paraId="29EB89FC" w14:textId="4F93E518" w:rsidR="000F4D96" w:rsidRPr="00D121CC" w:rsidRDefault="00AD3F67" w:rsidP="00E50784">
      <w:pPr>
        <w:pStyle w:val="Paragraphedeliste"/>
        <w:jc w:val="both"/>
      </w:pPr>
      <w:r w:rsidRPr="00D121CC">
        <w:t xml:space="preserve">Si la demande de formation n’est pas une formation reprise dans la liste </w:t>
      </w:r>
      <w:proofErr w:type="spellStart"/>
      <w:r w:rsidRPr="00D121CC">
        <w:t>pré-mentionnée</w:t>
      </w:r>
      <w:proofErr w:type="spellEnd"/>
      <w:r w:rsidRPr="00D121CC">
        <w:t xml:space="preserve">, </w:t>
      </w:r>
      <w:r w:rsidR="007F2EFD" w:rsidRPr="00D121CC">
        <w:t>l’</w:t>
      </w:r>
      <w:r w:rsidR="00B21844">
        <w:t>ASBL</w:t>
      </w:r>
      <w:r w:rsidR="007F2EFD" w:rsidRPr="00D121CC">
        <w:t xml:space="preserve"> devra décrire le lien</w:t>
      </w:r>
      <w:r w:rsidR="002B0440">
        <w:t xml:space="preserve"> </w:t>
      </w:r>
      <w:r w:rsidR="00D121CC" w:rsidRPr="00D121CC">
        <w:t xml:space="preserve">avec l’action prioritaire pour laquelle l’opérateur est financé en </w:t>
      </w:r>
      <w:r w:rsidR="00AB5BCE">
        <w:t>Cohésion</w:t>
      </w:r>
      <w:r w:rsidR="00D121CC" w:rsidRPr="00D121CC">
        <w:t xml:space="preserve"> sociale</w:t>
      </w:r>
      <w:r w:rsidR="00AB5BCE">
        <w:t> ;</w:t>
      </w:r>
      <w:r w:rsidR="00D121CC" w:rsidRPr="00D121CC">
        <w:t xml:space="preserve"> </w:t>
      </w:r>
    </w:p>
    <w:p w14:paraId="1700E6EC" w14:textId="5E6268FA" w:rsidR="000F4D96" w:rsidRPr="00A624FC" w:rsidRDefault="00B21844" w:rsidP="00E50784">
      <w:pPr>
        <w:pStyle w:val="Paragraphedeliste"/>
        <w:numPr>
          <w:ilvl w:val="0"/>
          <w:numId w:val="1"/>
        </w:numPr>
        <w:jc w:val="both"/>
      </w:pPr>
      <w:r>
        <w:t>Établissent</w:t>
      </w:r>
      <w:r w:rsidR="000F4D96">
        <w:t xml:space="preserve"> une convention avec le ou les volontaires précisant les objectifs de la formation, son contenu succinct, l’organisme de formation, le nombre d’heures de formation, l’éventuelle certification souhaitée et les éventuels remboursements de frais</w:t>
      </w:r>
      <w:r w:rsidR="000F4D96" w:rsidRPr="00A624FC">
        <w:t>.</w:t>
      </w:r>
      <w:r w:rsidR="00D121CC" w:rsidRPr="00A624FC">
        <w:t xml:space="preserve"> Cette convention devra être jointe au dossier</w:t>
      </w:r>
      <w:r w:rsidR="002B0440" w:rsidRPr="00A624FC">
        <w:t xml:space="preserve"> de pièces</w:t>
      </w:r>
      <w:r w:rsidR="00D121CC" w:rsidRPr="00A624FC">
        <w:t xml:space="preserve"> justificati</w:t>
      </w:r>
      <w:r w:rsidR="002B0440" w:rsidRPr="00A624FC">
        <w:t>ves</w:t>
      </w:r>
      <w:r w:rsidR="00D121CC" w:rsidRPr="00A624FC">
        <w:t xml:space="preserve"> à transmettre à la COCOF.</w:t>
      </w:r>
    </w:p>
    <w:p w14:paraId="30ED0BE6" w14:textId="1DA3AAA9" w:rsidR="00C40DD3" w:rsidRPr="00A624FC" w:rsidRDefault="00C40DD3" w:rsidP="00E50784">
      <w:pPr>
        <w:jc w:val="both"/>
      </w:pPr>
      <w:r w:rsidRPr="00A624FC">
        <w:t>L’opérateur agréé s’engage à couvrir tous les frais afférents à la formation du ou des volontaires.</w:t>
      </w:r>
      <w:r w:rsidR="00D121CC" w:rsidRPr="00A624FC">
        <w:t xml:space="preserve">  </w:t>
      </w:r>
      <w:r w:rsidR="00A9191E" w:rsidRPr="00A624FC">
        <w:t>Les frais de nourriture, d’hébergement et de déplacement ne sont pas à charge de la COCOF.</w:t>
      </w:r>
    </w:p>
    <w:p w14:paraId="7A2188A2" w14:textId="6D43F2B5" w:rsidR="000F4D96" w:rsidRDefault="000F4D96" w:rsidP="00E50784">
      <w:pPr>
        <w:jc w:val="both"/>
      </w:pPr>
      <w:r>
        <w:t xml:space="preserve">Ce soutien </w:t>
      </w:r>
      <w:r w:rsidRPr="000941CF">
        <w:rPr>
          <w:b/>
          <w:bCs/>
        </w:rPr>
        <w:t>ne concerne pas</w:t>
      </w:r>
      <w:r>
        <w:t xml:space="preserve"> les formations à caractère individuel ou de développement personnel, les conférences, les séances d’information, les journées d’étude ou tout ce qui relève des missions habituelles de l’opérateur.</w:t>
      </w:r>
    </w:p>
    <w:p w14:paraId="1F51B5F0" w14:textId="4AEBD853" w:rsidR="00AB5BCE" w:rsidRDefault="000F4D96" w:rsidP="00E50784">
      <w:pPr>
        <w:jc w:val="both"/>
      </w:pPr>
      <w:r>
        <w:t xml:space="preserve">Les opérateurs doivent adresser une demande auprès des services de la </w:t>
      </w:r>
      <w:r w:rsidR="00AB5BCE">
        <w:t>Cohésion</w:t>
      </w:r>
      <w:r>
        <w:t xml:space="preserve"> Sociale en remplissant les documents adéquats téléchargeables via le site de la </w:t>
      </w:r>
      <w:r w:rsidR="00D121CC">
        <w:t>COCOF</w:t>
      </w:r>
      <w:r w:rsidR="000941CF">
        <w:t xml:space="preserve"> </w:t>
      </w:r>
      <w:r w:rsidR="00D121CC">
        <w:t xml:space="preserve"> </w:t>
      </w:r>
      <w:hyperlink r:id="rId8" w:history="1">
        <w:r w:rsidR="00AB5BCE" w:rsidRPr="00A03325">
          <w:rPr>
            <w:rStyle w:val="Lienhypertexte"/>
          </w:rPr>
          <w:t>https://ccf.brussels/nos-services/diversite-et-citoyennete/subsides-cohesion-sociale/formation-des-volontaires-de-cohesion-sociale/</w:t>
        </w:r>
      </w:hyperlink>
    </w:p>
    <w:p w14:paraId="1E919B3E" w14:textId="2C24A68F" w:rsidR="000F4D96" w:rsidRDefault="00AB5BCE" w:rsidP="00E50784">
      <w:pPr>
        <w:jc w:val="both"/>
      </w:pPr>
      <w:r>
        <w:t xml:space="preserve">Ils devront y </w:t>
      </w:r>
      <w:r w:rsidR="000941CF">
        <w:t>mentionn</w:t>
      </w:r>
      <w:r>
        <w:t>er</w:t>
      </w:r>
      <w:r w:rsidR="000941CF">
        <w:t xml:space="preserve"> notamment la description du projet, le budget de l’activité et de l’opérateur.</w:t>
      </w:r>
    </w:p>
    <w:p w14:paraId="172D4A6D" w14:textId="77777777" w:rsidR="00CE1210" w:rsidRPr="00A624FC" w:rsidRDefault="000941CF" w:rsidP="00E50784">
      <w:pPr>
        <w:jc w:val="both"/>
      </w:pPr>
      <w:r>
        <w:t>Ce soutien financier peut atteindre un montant horaire de maximum 35€ (</w:t>
      </w:r>
      <w:r w:rsidRPr="00A624FC">
        <w:t xml:space="preserve">montant qui sera indexé annuellement). </w:t>
      </w:r>
    </w:p>
    <w:p w14:paraId="6560FB95" w14:textId="3E1A5712" w:rsidR="00CE1210" w:rsidRDefault="00CE1210" w:rsidP="00E50784">
      <w:pPr>
        <w:jc w:val="both"/>
      </w:pPr>
      <w:r>
        <w:lastRenderedPageBreak/>
        <w:t>Pour les formations non résidentielles, l</w:t>
      </w:r>
      <w:r w:rsidR="000941CF">
        <w:t xml:space="preserve">e nombre d’heures prises en compte par journée de formation est de </w:t>
      </w:r>
      <w:r w:rsidR="000941CF" w:rsidRPr="000941CF">
        <w:rPr>
          <w:b/>
          <w:bCs/>
        </w:rPr>
        <w:t>maximum 7</w:t>
      </w:r>
      <w:r w:rsidR="000941CF">
        <w:t xml:space="preserve"> </w:t>
      </w:r>
      <w:r w:rsidR="000941CF" w:rsidRPr="000941CF">
        <w:rPr>
          <w:b/>
          <w:bCs/>
        </w:rPr>
        <w:t>heures</w:t>
      </w:r>
      <w:r w:rsidR="00A9191E">
        <w:t>.</w:t>
      </w:r>
    </w:p>
    <w:p w14:paraId="05AD751D" w14:textId="2FA4D40C" w:rsidR="000941CF" w:rsidRPr="00A624FC" w:rsidRDefault="00CE1210" w:rsidP="00E50784">
      <w:pPr>
        <w:jc w:val="both"/>
      </w:pPr>
      <w:r w:rsidRPr="00A624FC">
        <w:t xml:space="preserve">Pour les formations résidentielles, le nombre d’heures prises en compte par journée de formation </w:t>
      </w:r>
      <w:r w:rsidR="001C69B1" w:rsidRPr="00A624FC">
        <w:t>est de</w:t>
      </w:r>
      <w:r w:rsidR="000941CF" w:rsidRPr="00A624FC">
        <w:t xml:space="preserve"> </w:t>
      </w:r>
      <w:r w:rsidR="000941CF" w:rsidRPr="00A624FC">
        <w:rPr>
          <w:b/>
          <w:bCs/>
        </w:rPr>
        <w:t>maximum 9 heures</w:t>
      </w:r>
      <w:r w:rsidR="000941CF" w:rsidRPr="00A624FC">
        <w:t xml:space="preserve"> lorsque la journée de formation est suivie d’une nuit et d’une autre journée de formation e</w:t>
      </w:r>
      <w:r w:rsidR="00A9191E" w:rsidRPr="00A624FC">
        <w:t>n</w:t>
      </w:r>
      <w:r w:rsidR="000941CF" w:rsidRPr="00A624FC">
        <w:t xml:space="preserve"> résidentiel</w:t>
      </w:r>
      <w:r w:rsidR="00167A3A" w:rsidRPr="00A624FC">
        <w:t>.</w:t>
      </w:r>
    </w:p>
    <w:p w14:paraId="2047C0F9" w14:textId="4ED9F390" w:rsidR="008E6874" w:rsidRPr="00A624FC" w:rsidRDefault="008E6874" w:rsidP="00E50784">
      <w:pPr>
        <w:jc w:val="both"/>
      </w:pPr>
      <w:r w:rsidRPr="00A624FC">
        <w:t xml:space="preserve">L’octroi de subvention est soumis à l’approbation de la Ministre en charge de la </w:t>
      </w:r>
      <w:r w:rsidR="00AB5BCE">
        <w:t>Cohésion</w:t>
      </w:r>
      <w:r w:rsidRPr="00A624FC">
        <w:t xml:space="preserve"> </w:t>
      </w:r>
      <w:r w:rsidR="002B0440" w:rsidRPr="00A624FC">
        <w:t>sociale de</w:t>
      </w:r>
      <w:r w:rsidRPr="00A624FC">
        <w:t xml:space="preserve"> la Commission communautaire française. En cas d’acceptation, il fera l’objet d’un arrêté qui en précisera les modalités. Une notification de cet arrêté sera </w:t>
      </w:r>
      <w:r w:rsidR="002B656C" w:rsidRPr="00A624FC">
        <w:t xml:space="preserve">alors </w:t>
      </w:r>
      <w:r w:rsidRPr="00A624FC">
        <w:t>envoyée par les services du Collège à l’opérateur.</w:t>
      </w:r>
    </w:p>
    <w:p w14:paraId="351481A4" w14:textId="150F0276" w:rsidR="008E6874" w:rsidRPr="00A624FC" w:rsidRDefault="008E6874" w:rsidP="00E50784">
      <w:pPr>
        <w:jc w:val="both"/>
      </w:pPr>
      <w:r w:rsidRPr="00A624FC">
        <w:t>Si une s</w:t>
      </w:r>
      <w:r w:rsidR="00E9664A" w:rsidRPr="00A624FC">
        <w:t xml:space="preserve">ubvention </w:t>
      </w:r>
      <w:r w:rsidRPr="00A624FC">
        <w:t xml:space="preserve">est octroyée celle-ci sera </w:t>
      </w:r>
      <w:r w:rsidR="00E9664A" w:rsidRPr="00A624FC">
        <w:t xml:space="preserve">liquidée </w:t>
      </w:r>
      <w:r w:rsidRPr="00A624FC">
        <w:t xml:space="preserve">en deux tranches : </w:t>
      </w:r>
    </w:p>
    <w:p w14:paraId="18B75024" w14:textId="2835E5E2" w:rsidR="008E6874" w:rsidRPr="00A624FC" w:rsidRDefault="001C69B1" w:rsidP="00E50784">
      <w:pPr>
        <w:pStyle w:val="Paragraphedeliste"/>
        <w:numPr>
          <w:ilvl w:val="0"/>
          <w:numId w:val="3"/>
        </w:numPr>
        <w:jc w:val="both"/>
      </w:pPr>
      <w:r w:rsidRPr="00A624FC">
        <w:t>Une</w:t>
      </w:r>
      <w:r w:rsidR="008E6874" w:rsidRPr="00A624FC">
        <w:t xml:space="preserve"> première tranche correspondant à </w:t>
      </w:r>
      <w:r w:rsidR="00E9664A" w:rsidRPr="00A624FC">
        <w:t xml:space="preserve">80% du montant attribué </w:t>
      </w:r>
      <w:r w:rsidR="008E6874" w:rsidRPr="00A624FC">
        <w:t xml:space="preserve">sera liquidée après réception </w:t>
      </w:r>
      <w:r w:rsidR="00E9664A" w:rsidRPr="00A624FC">
        <w:t>d’une déclaration de créance</w:t>
      </w:r>
      <w:r w:rsidR="0086574C" w:rsidRPr="00A624FC">
        <w:t xml:space="preserve"> signée par le mandataire de l’</w:t>
      </w:r>
      <w:r>
        <w:t>ASBL</w:t>
      </w:r>
      <w:r w:rsidR="0086574C" w:rsidRPr="00A624FC">
        <w:t xml:space="preserve">. </w:t>
      </w:r>
    </w:p>
    <w:p w14:paraId="00D22057" w14:textId="2BE1F0F5" w:rsidR="0086574C" w:rsidRPr="00A624FC" w:rsidRDefault="001C69B1" w:rsidP="00E50784">
      <w:pPr>
        <w:pStyle w:val="Paragraphedeliste"/>
        <w:numPr>
          <w:ilvl w:val="0"/>
          <w:numId w:val="3"/>
        </w:numPr>
        <w:jc w:val="both"/>
      </w:pPr>
      <w:r w:rsidRPr="00A624FC">
        <w:t>Le</w:t>
      </w:r>
      <w:r w:rsidR="0086574C" w:rsidRPr="00A624FC">
        <w:t xml:space="preserve"> solde de la subvention sera liquidé l’année </w:t>
      </w:r>
      <w:r w:rsidRPr="00A624FC">
        <w:t>suivante, sur</w:t>
      </w:r>
      <w:r w:rsidR="0086574C" w:rsidRPr="00A624FC">
        <w:t xml:space="preserve"> base d’une déclaration de créance, du compte recettes/dépenses de l’association et de l’activité financée, du tableau récapitulatif des pièces justificatives</w:t>
      </w:r>
      <w:r w:rsidR="000922DD" w:rsidRPr="00A624FC">
        <w:t>, des factures relatives aux frais de formation</w:t>
      </w:r>
      <w:r w:rsidR="00A624FC" w:rsidRPr="00A624FC">
        <w:t xml:space="preserve"> et de leurs preuves de paiement</w:t>
      </w:r>
      <w:r w:rsidR="008E6874" w:rsidRPr="00A624FC">
        <w:t xml:space="preserve">, d’une copie de la convention signée entre le volontaire et l’opérateur </w:t>
      </w:r>
      <w:r w:rsidR="0086574C" w:rsidRPr="00A624FC">
        <w:t>ainsi que de l’attestation sur l’honneur de non-double emploi des pièces justificatives.</w:t>
      </w:r>
      <w:r w:rsidR="002B656C" w:rsidRPr="00A624FC">
        <w:t xml:space="preserve"> </w:t>
      </w:r>
      <w:r w:rsidR="0086574C" w:rsidRPr="00A624FC">
        <w:t>Ces documents devront être transmis au plus tard pour le 31 janvier de l’année qui suit l’octroi du subside.</w:t>
      </w:r>
    </w:p>
    <w:p w14:paraId="07C538DC" w14:textId="5DA05A3C" w:rsidR="007F3862" w:rsidRPr="00A624FC" w:rsidRDefault="0045312A" w:rsidP="00E50784">
      <w:pPr>
        <w:jc w:val="both"/>
      </w:pPr>
      <w:r w:rsidRPr="00A624FC">
        <w:t>Un modèle de convention entre l’</w:t>
      </w:r>
      <w:r w:rsidR="001C69B1">
        <w:t>ASBL</w:t>
      </w:r>
      <w:r w:rsidRPr="00A624FC">
        <w:t xml:space="preserve"> et le ou les volontaires </w:t>
      </w:r>
      <w:r w:rsidR="00A624FC" w:rsidRPr="00A624FC">
        <w:t xml:space="preserve">est également téléchargeable sur le </w:t>
      </w:r>
      <w:r w:rsidR="00563280" w:rsidRPr="00A624FC">
        <w:t>site de</w:t>
      </w:r>
      <w:r w:rsidRPr="00A624FC">
        <w:t xml:space="preserve"> la COCOF.</w:t>
      </w:r>
      <w:r w:rsidR="00AB5BCE">
        <w:t xml:space="preserve"> </w:t>
      </w:r>
      <w:hyperlink r:id="rId9" w:history="1">
        <w:r w:rsidR="00AB5BCE" w:rsidRPr="00A03325">
          <w:rPr>
            <w:rStyle w:val="Lienhypertexte"/>
          </w:rPr>
          <w:t>https://ccf.brussels/nos-services/diversite-et-citoyennete/subsides-cohesion-sociale/formation-des-volontaires-de-cohesion-sociale/</w:t>
        </w:r>
      </w:hyperlink>
      <w:r w:rsidR="00563280">
        <w:t xml:space="preserve"> </w:t>
      </w:r>
    </w:p>
    <w:sectPr w:rsidR="007F3862" w:rsidRPr="00A624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419DE"/>
    <w:multiLevelType w:val="hybridMultilevel"/>
    <w:tmpl w:val="9BD4B45C"/>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6B4F039E"/>
    <w:multiLevelType w:val="hybridMultilevel"/>
    <w:tmpl w:val="E74C14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5127541"/>
    <w:multiLevelType w:val="hybridMultilevel"/>
    <w:tmpl w:val="0764E700"/>
    <w:lvl w:ilvl="0" w:tplc="051C3E72">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7848919">
    <w:abstractNumId w:val="1"/>
  </w:num>
  <w:num w:numId="2" w16cid:durableId="1796024935">
    <w:abstractNumId w:val="2"/>
  </w:num>
  <w:num w:numId="3" w16cid:durableId="746421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96"/>
    <w:rsid w:val="00083638"/>
    <w:rsid w:val="00091E7A"/>
    <w:rsid w:val="000922DD"/>
    <w:rsid w:val="000941CF"/>
    <w:rsid w:val="000F4D96"/>
    <w:rsid w:val="00161A38"/>
    <w:rsid w:val="00167A3A"/>
    <w:rsid w:val="001C69B1"/>
    <w:rsid w:val="002722C5"/>
    <w:rsid w:val="002B0440"/>
    <w:rsid w:val="002B1D3A"/>
    <w:rsid w:val="002B656C"/>
    <w:rsid w:val="003446D3"/>
    <w:rsid w:val="0045312A"/>
    <w:rsid w:val="004E215F"/>
    <w:rsid w:val="00563280"/>
    <w:rsid w:val="0066122C"/>
    <w:rsid w:val="006804AF"/>
    <w:rsid w:val="007F2EFD"/>
    <w:rsid w:val="007F3862"/>
    <w:rsid w:val="0086574C"/>
    <w:rsid w:val="008E6874"/>
    <w:rsid w:val="00A36F1D"/>
    <w:rsid w:val="00A5452C"/>
    <w:rsid w:val="00A624FC"/>
    <w:rsid w:val="00A9191E"/>
    <w:rsid w:val="00AB5BCE"/>
    <w:rsid w:val="00AC636D"/>
    <w:rsid w:val="00AD3F67"/>
    <w:rsid w:val="00B21844"/>
    <w:rsid w:val="00C40DD3"/>
    <w:rsid w:val="00CE1210"/>
    <w:rsid w:val="00D121CC"/>
    <w:rsid w:val="00E50784"/>
    <w:rsid w:val="00E9664A"/>
    <w:rsid w:val="00FF75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EBAF2"/>
  <w15:chartTrackingRefBased/>
  <w15:docId w15:val="{844AEF24-93DF-4003-8F19-C15EDAF4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F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4D96"/>
    <w:pPr>
      <w:ind w:left="720"/>
      <w:contextualSpacing/>
    </w:pPr>
  </w:style>
  <w:style w:type="character" w:styleId="Marquedecommentaire">
    <w:name w:val="annotation reference"/>
    <w:basedOn w:val="Policepardfaut"/>
    <w:uiPriority w:val="99"/>
    <w:semiHidden/>
    <w:unhideWhenUsed/>
    <w:rsid w:val="002B0440"/>
    <w:rPr>
      <w:sz w:val="16"/>
      <w:szCs w:val="16"/>
    </w:rPr>
  </w:style>
  <w:style w:type="paragraph" w:styleId="Commentaire">
    <w:name w:val="annotation text"/>
    <w:basedOn w:val="Normal"/>
    <w:link w:val="CommentaireCar"/>
    <w:uiPriority w:val="99"/>
    <w:unhideWhenUsed/>
    <w:rsid w:val="002B0440"/>
    <w:pPr>
      <w:spacing w:line="240" w:lineRule="auto"/>
    </w:pPr>
    <w:rPr>
      <w:sz w:val="20"/>
      <w:szCs w:val="20"/>
    </w:rPr>
  </w:style>
  <w:style w:type="character" w:customStyle="1" w:styleId="CommentaireCar">
    <w:name w:val="Commentaire Car"/>
    <w:basedOn w:val="Policepardfaut"/>
    <w:link w:val="Commentaire"/>
    <w:uiPriority w:val="99"/>
    <w:rsid w:val="002B0440"/>
    <w:rPr>
      <w:sz w:val="20"/>
      <w:szCs w:val="20"/>
    </w:rPr>
  </w:style>
  <w:style w:type="paragraph" w:styleId="Objetducommentaire">
    <w:name w:val="annotation subject"/>
    <w:basedOn w:val="Commentaire"/>
    <w:next w:val="Commentaire"/>
    <w:link w:val="ObjetducommentaireCar"/>
    <w:uiPriority w:val="99"/>
    <w:semiHidden/>
    <w:unhideWhenUsed/>
    <w:rsid w:val="002B0440"/>
    <w:rPr>
      <w:b/>
      <w:bCs/>
    </w:rPr>
  </w:style>
  <w:style w:type="character" w:customStyle="1" w:styleId="ObjetducommentaireCar">
    <w:name w:val="Objet du commentaire Car"/>
    <w:basedOn w:val="CommentaireCar"/>
    <w:link w:val="Objetducommentaire"/>
    <w:uiPriority w:val="99"/>
    <w:semiHidden/>
    <w:rsid w:val="002B0440"/>
    <w:rPr>
      <w:b/>
      <w:bCs/>
      <w:sz w:val="20"/>
      <w:szCs w:val="20"/>
    </w:rPr>
  </w:style>
  <w:style w:type="character" w:styleId="Lienhypertexte">
    <w:name w:val="Hyperlink"/>
    <w:basedOn w:val="Policepardfaut"/>
    <w:uiPriority w:val="99"/>
    <w:unhideWhenUsed/>
    <w:rsid w:val="004E215F"/>
    <w:rPr>
      <w:color w:val="0563C1" w:themeColor="hyperlink"/>
      <w:u w:val="single"/>
    </w:rPr>
  </w:style>
  <w:style w:type="character" w:styleId="Mentionnonrsolue">
    <w:name w:val="Unresolved Mention"/>
    <w:basedOn w:val="Policepardfaut"/>
    <w:uiPriority w:val="99"/>
    <w:semiHidden/>
    <w:unhideWhenUsed/>
    <w:rsid w:val="004E2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f.brussels/nos-services/diversite-et-citoyennete/subsides-cohesion-sociale/formation-des-volontaires-de-cohesion-sociale/" TargetMode="External"/><Relationship Id="rId3" Type="http://schemas.openxmlformats.org/officeDocument/2006/relationships/styles" Target="styles.xml"/><Relationship Id="rId7" Type="http://schemas.openxmlformats.org/officeDocument/2006/relationships/hyperlink" Target="http://www.ccf.brusse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w.genial.ly/632c06ce54646d001041a5da/interactive-content-formations-des-volontair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cf.brussels/nos-services/diversite-et-citoyennete/subsides-cohesion-sociale/formation-des-volontaires-de-cohesion-soci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E2EB-693E-41CD-AEA1-CCA67471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779</Words>
  <Characters>428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e MENGEOT</dc:creator>
  <cp:keywords/>
  <dc:description/>
  <cp:lastModifiedBy>Jessica VANSTECKELMAN</cp:lastModifiedBy>
  <cp:revision>16</cp:revision>
  <dcterms:created xsi:type="dcterms:W3CDTF">2022-02-15T08:37:00Z</dcterms:created>
  <dcterms:modified xsi:type="dcterms:W3CDTF">2022-11-10T10:18:00Z</dcterms:modified>
</cp:coreProperties>
</file>